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3250E3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LY 29</w:t>
      </w:r>
      <w:bookmarkStart w:id="0" w:name="_GoBack"/>
      <w:bookmarkEnd w:id="0"/>
      <w:r w:rsidR="00EC2157"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8C510D">
        <w:rPr>
          <w:rFonts w:ascii="Times New Roman" w:hAnsi="Times New Roman"/>
          <w:b/>
        </w:rPr>
        <w:t>NEW SKILLS FOR YOUTH GRANT CONTRACT FROM KD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8C510D">
        <w:rPr>
          <w:rFonts w:ascii="Arial" w:hAnsi="Arial"/>
          <w:sz w:val="24"/>
        </w:rPr>
        <w:t>New Skills for Youth (NSFY) Grant awarded to Boone County Schools for the development of a regional school, Ignite.  The funds, $110,000 are to be used according to the grant proposal.  It was a grant submitted by Boone County but developed in partnership with Kenton County.  We are the fiscal agent for the grant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8C510D">
        <w:rPr>
          <w:rFonts w:ascii="Arial" w:hAnsi="Arial"/>
          <w:sz w:val="24"/>
        </w:rPr>
        <w:t>accept the NSFY grant award from KDE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50E3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C510D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E605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BED7-25E3-49F4-9048-4987B5B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Hogan, Bill</cp:lastModifiedBy>
  <cp:revision>3</cp:revision>
  <cp:lastPrinted>2019-02-28T20:19:00Z</cp:lastPrinted>
  <dcterms:created xsi:type="dcterms:W3CDTF">2019-07-29T14:14:00Z</dcterms:created>
  <dcterms:modified xsi:type="dcterms:W3CDTF">2019-07-29T14:15:00Z</dcterms:modified>
</cp:coreProperties>
</file>